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7775C" w14:textId="77777777" w:rsidR="00CD1947" w:rsidRDefault="00FF0F3A" w:rsidP="008251B4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F02CDB">
        <w:rPr>
          <w:rFonts w:asciiTheme="majorEastAsia" w:eastAsiaTheme="majorEastAsia" w:hAnsiTheme="majorEastAsia" w:hint="eastAsia"/>
          <w:sz w:val="30"/>
          <w:szCs w:val="30"/>
        </w:rPr>
        <w:t>令和</w:t>
      </w:r>
      <w:r w:rsidR="004B4336" w:rsidRPr="00F02CDB">
        <w:rPr>
          <w:rFonts w:asciiTheme="majorEastAsia" w:eastAsiaTheme="majorEastAsia" w:hAnsiTheme="majorEastAsia" w:hint="eastAsia"/>
          <w:sz w:val="30"/>
          <w:szCs w:val="30"/>
        </w:rPr>
        <w:t>６</w:t>
      </w:r>
      <w:r w:rsidRPr="00F02CDB">
        <w:rPr>
          <w:rFonts w:asciiTheme="majorEastAsia" w:eastAsiaTheme="majorEastAsia" w:hAnsiTheme="majorEastAsia" w:hint="eastAsia"/>
          <w:sz w:val="30"/>
          <w:szCs w:val="30"/>
        </w:rPr>
        <w:t>年度</w:t>
      </w:r>
      <w:r w:rsidR="00CD1947">
        <w:rPr>
          <w:rFonts w:asciiTheme="majorEastAsia" w:eastAsiaTheme="majorEastAsia" w:hAnsiTheme="majorEastAsia" w:hint="eastAsia"/>
          <w:sz w:val="30"/>
          <w:szCs w:val="30"/>
        </w:rPr>
        <w:t>マレーシア</w:t>
      </w:r>
      <w:r w:rsidRPr="00F02CDB">
        <w:rPr>
          <w:rFonts w:asciiTheme="majorEastAsia" w:eastAsiaTheme="majorEastAsia" w:hAnsiTheme="majorEastAsia" w:hint="eastAsia"/>
          <w:sz w:val="30"/>
          <w:szCs w:val="30"/>
        </w:rPr>
        <w:t>における「現地旅行事業者向けセミナー」</w:t>
      </w:r>
    </w:p>
    <w:p w14:paraId="436864AF" w14:textId="1B8152F0" w:rsidR="00DB768B" w:rsidRPr="00F02CDB" w:rsidRDefault="00FF0F3A" w:rsidP="008251B4">
      <w:pPr>
        <w:jc w:val="center"/>
        <w:rPr>
          <w:rFonts w:asciiTheme="majorEastAsia" w:eastAsiaTheme="majorEastAsia" w:hAnsiTheme="majorEastAsia"/>
          <w:sz w:val="30"/>
          <w:szCs w:val="30"/>
          <w:lang w:eastAsia="zh-TW"/>
        </w:rPr>
      </w:pPr>
      <w:r w:rsidRPr="00F02CDB">
        <w:rPr>
          <w:rFonts w:asciiTheme="majorEastAsia" w:eastAsiaTheme="majorEastAsia" w:hAnsiTheme="majorEastAsia" w:hint="eastAsia"/>
          <w:sz w:val="30"/>
          <w:szCs w:val="30"/>
          <w:lang w:eastAsia="zh-TW"/>
        </w:rPr>
        <w:t>出展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  <w:lang w:eastAsia="zh-TW"/>
        </w:rPr>
      </w:pPr>
    </w:p>
    <w:p w14:paraId="656BE530" w14:textId="33B12328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  <w:lang w:eastAsia="zh-TW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>送付日：令和</w:t>
      </w:r>
      <w:r w:rsidR="004B4336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>６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  <w:lang w:eastAsia="zh-TW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  <w:lang w:eastAsia="zh-TW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  <w:lang w:eastAsia="zh-TW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  <w:lang w:eastAsia="zh-TW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4A08B724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76835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44596CBB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4B4336">
                              <w:rPr>
                                <w:rFonts w:hint="eastAsia"/>
                                <w:u w:val="single"/>
                              </w:rPr>
                              <w:t>ueyama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5B28F034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CD194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「現地旅行事業者向けセミナー」</w:t>
                            </w:r>
                            <w:r w:rsidR="00FF0F3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参加申込</w:t>
                            </w:r>
                          </w:p>
                          <w:p w14:paraId="5FD62075" w14:textId="4F5E7672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CD194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12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CD194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6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D720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7pTQ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" fillcolor="window" strokeweight=".5pt">
                <v:path arrowok="t"/>
                <v:textbox>
                  <w:txbxContent>
                    <w:p w14:paraId="73CA5F80" w14:textId="44596CBB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4B4336">
                        <w:rPr>
                          <w:rFonts w:hint="eastAsia"/>
                          <w:u w:val="single"/>
                        </w:rPr>
                        <w:t>ueyama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5B28F034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CD1947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「現地旅行事業者向けセミナー」</w:t>
                      </w:r>
                      <w:r w:rsidR="00FF0F3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参加申込</w:t>
                      </w:r>
                    </w:p>
                    <w:p w14:paraId="5FD62075" w14:textId="4F5E7672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CD1947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12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CD194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6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D720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  <w:lang w:eastAsia="zh-TW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  <w:lang w:eastAsia="zh-TW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544"/>
        <w:gridCol w:w="1134"/>
        <w:gridCol w:w="3260"/>
      </w:tblGrid>
      <w:tr w:rsidR="00C43808" w14:paraId="12D26502" w14:textId="77777777" w:rsidTr="00C770ED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C770ED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C770ED">
        <w:trPr>
          <w:trHeight w:val="89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 w:rsidP="00C770ED">
            <w:pPr>
              <w:tabs>
                <w:tab w:val="left" w:pos="5520"/>
              </w:tabs>
              <w:ind w:firstLineChars="300" w:firstLine="54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C770ED">
        <w:trPr>
          <w:trHeight w:val="69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C770ED">
        <w:trPr>
          <w:trHeight w:val="5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C770ED">
        <w:trPr>
          <w:trHeight w:val="84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 w:rsidP="00C770E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C770ED">
        <w:trPr>
          <w:trHeight w:val="84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C770ED">
        <w:trPr>
          <w:trHeight w:val="222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997D6B" w14:textId="77777777" w:rsidR="00C770ED" w:rsidRDefault="000A0992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</w:p>
          <w:p w14:paraId="32A6CA49" w14:textId="4FBB3BB5" w:rsidR="00C770ED" w:rsidRDefault="005637DE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</w:t>
            </w:r>
            <w:r w:rsid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入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れ</w:t>
            </w:r>
            <w:r w:rsidR="000A0992"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、</w:t>
            </w:r>
          </w:p>
          <w:p w14:paraId="58BBF9AF" w14:textId="56165AD0" w:rsidR="008E69A5" w:rsidRDefault="005637DE" w:rsidP="00C770ED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予定</w:t>
            </w:r>
            <w:r w:rsidR="000A0992"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4111667" w:rsidR="008E69A5" w:rsidRPr="00F90FB7" w:rsidRDefault="00694827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A15D13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1DF98414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（</w:t>
      </w:r>
      <w:r w:rsidR="00694827">
        <w:rPr>
          <w:rFonts w:ascii="HGPｺﾞｼｯｸM" w:eastAsia="HGPｺﾞｼｯｸM" w:hAnsi="ＭＳ ゴシック" w:cs="Times New Roman" w:hint="eastAsia"/>
          <w:sz w:val="20"/>
          <w:szCs w:val="20"/>
        </w:rPr>
        <w:t>原則として配布・映像資料は各１種類のみ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22E4E" w:rsidRPr="00FD759C" w14:paraId="253461F9" w14:textId="77777777" w:rsidTr="00C770ED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9FF3B3B" w14:textId="77777777" w:rsidR="00C770ED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</w:t>
            </w:r>
          </w:p>
          <w:p w14:paraId="71744006" w14:textId="06432C18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09A" w14:textId="0DBF7E4B" w:rsidR="00C770ED" w:rsidRPr="00C770ED" w:rsidRDefault="00694827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 w:rsidR="00B22E4E"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レゼンテーション</w:t>
            </w:r>
            <w:r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スライド</w:t>
            </w:r>
            <w:r w:rsid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13C91B98" w14:textId="4D2D0609" w:rsidR="00C770ED" w:rsidRPr="00C770ED" w:rsidRDefault="00694827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 w:rsidR="00C770ED"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レゼンテーションスライド＋</w:t>
            </w:r>
            <w:r w:rsidR="00B22E4E"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放映</w:t>
            </w:r>
            <w:r w:rsid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（</w:t>
            </w:r>
            <w:r w:rsidR="00C770ED"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</w:t>
            </w:r>
            <w:r w:rsid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尺：　　　　秒）</w:t>
            </w:r>
          </w:p>
        </w:tc>
      </w:tr>
      <w:tr w:rsidR="00B22E4E" w:rsidRPr="00FD759C" w14:paraId="2505C699" w14:textId="77777777" w:rsidTr="00C770ED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493837AA" w:rsidR="00B22E4E" w:rsidRPr="00FF0F3A" w:rsidRDefault="00C770ED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（任意）パンフレット配布ご希望の場合は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533" w14:textId="77777777" w:rsidR="00C770ED" w:rsidRPr="00C770ED" w:rsidRDefault="00C770ED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□パンフレット配布　</w:t>
            </w:r>
          </w:p>
          <w:p w14:paraId="4BDAD40D" w14:textId="02B9AC81" w:rsidR="00FF0F3A" w:rsidRPr="00FF0F3A" w:rsidRDefault="00C770ED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C770ED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デジタルパンフレット配布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F02CDB">
      <w:headerReference w:type="default" r:id="rId8"/>
      <w:headerReference w:type="first" r:id="rId9"/>
      <w:pgSz w:w="11906" w:h="16838"/>
      <w:pgMar w:top="737" w:right="992" w:bottom="737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2D2F" w14:textId="77777777" w:rsidR="002B0594" w:rsidRDefault="002B0594">
      <w:r>
        <w:separator/>
      </w:r>
    </w:p>
  </w:endnote>
  <w:endnote w:type="continuationSeparator" w:id="0">
    <w:p w14:paraId="589427AB" w14:textId="77777777" w:rsidR="002B0594" w:rsidRDefault="002B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37FD" w14:textId="77777777" w:rsidR="002B0594" w:rsidRDefault="002B0594">
      <w:r>
        <w:separator/>
      </w:r>
    </w:p>
  </w:footnote>
  <w:footnote w:type="continuationSeparator" w:id="0">
    <w:p w14:paraId="38CF613F" w14:textId="77777777" w:rsidR="002B0594" w:rsidRDefault="002B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C0DA" w14:textId="77777777" w:rsidR="006D536A" w:rsidRPr="00B02E59" w:rsidRDefault="006D536A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2E03" w14:textId="6D67B467" w:rsidR="00486F4B" w:rsidRDefault="00075F1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0FA9"/>
    <w:rsid w:val="00025445"/>
    <w:rsid w:val="00036AB7"/>
    <w:rsid w:val="00050B69"/>
    <w:rsid w:val="00075F1D"/>
    <w:rsid w:val="000A0992"/>
    <w:rsid w:val="00121B41"/>
    <w:rsid w:val="001347C7"/>
    <w:rsid w:val="0014238C"/>
    <w:rsid w:val="001B263D"/>
    <w:rsid w:val="001C2EAE"/>
    <w:rsid w:val="00230DE7"/>
    <w:rsid w:val="0024394B"/>
    <w:rsid w:val="002B0594"/>
    <w:rsid w:val="00320636"/>
    <w:rsid w:val="00334F71"/>
    <w:rsid w:val="003F3591"/>
    <w:rsid w:val="0040594E"/>
    <w:rsid w:val="00440559"/>
    <w:rsid w:val="00477C82"/>
    <w:rsid w:val="00486F4B"/>
    <w:rsid w:val="00487AE2"/>
    <w:rsid w:val="004B335F"/>
    <w:rsid w:val="004B4336"/>
    <w:rsid w:val="004C044F"/>
    <w:rsid w:val="004E78F5"/>
    <w:rsid w:val="004F2713"/>
    <w:rsid w:val="00546BC2"/>
    <w:rsid w:val="005637DE"/>
    <w:rsid w:val="005A6EE5"/>
    <w:rsid w:val="005B7657"/>
    <w:rsid w:val="005C0BB0"/>
    <w:rsid w:val="00652AB8"/>
    <w:rsid w:val="00672088"/>
    <w:rsid w:val="006770B8"/>
    <w:rsid w:val="00684353"/>
    <w:rsid w:val="0069122F"/>
    <w:rsid w:val="00694827"/>
    <w:rsid w:val="006D536A"/>
    <w:rsid w:val="006F6356"/>
    <w:rsid w:val="007125F9"/>
    <w:rsid w:val="00714DFE"/>
    <w:rsid w:val="00724997"/>
    <w:rsid w:val="00725B30"/>
    <w:rsid w:val="0076028A"/>
    <w:rsid w:val="0078686B"/>
    <w:rsid w:val="007A38A9"/>
    <w:rsid w:val="008251B4"/>
    <w:rsid w:val="00835E90"/>
    <w:rsid w:val="00836854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9F6C92"/>
    <w:rsid w:val="00A15D13"/>
    <w:rsid w:val="00A51F51"/>
    <w:rsid w:val="00A54A75"/>
    <w:rsid w:val="00A80025"/>
    <w:rsid w:val="00AB4BE0"/>
    <w:rsid w:val="00B02E59"/>
    <w:rsid w:val="00B22E4E"/>
    <w:rsid w:val="00B347EF"/>
    <w:rsid w:val="00B42810"/>
    <w:rsid w:val="00B657BF"/>
    <w:rsid w:val="00BB0BA6"/>
    <w:rsid w:val="00C30C3C"/>
    <w:rsid w:val="00C43808"/>
    <w:rsid w:val="00C52576"/>
    <w:rsid w:val="00C7653D"/>
    <w:rsid w:val="00C770ED"/>
    <w:rsid w:val="00C8617E"/>
    <w:rsid w:val="00CC4F90"/>
    <w:rsid w:val="00CC64C6"/>
    <w:rsid w:val="00CD1947"/>
    <w:rsid w:val="00CD5CF2"/>
    <w:rsid w:val="00CF306D"/>
    <w:rsid w:val="00D04231"/>
    <w:rsid w:val="00D1460F"/>
    <w:rsid w:val="00D34753"/>
    <w:rsid w:val="00D36692"/>
    <w:rsid w:val="00D71645"/>
    <w:rsid w:val="00D72015"/>
    <w:rsid w:val="00DB0CD5"/>
    <w:rsid w:val="00DB768B"/>
    <w:rsid w:val="00DE5350"/>
    <w:rsid w:val="00DF210F"/>
    <w:rsid w:val="00E411D9"/>
    <w:rsid w:val="00E54FC3"/>
    <w:rsid w:val="00F02CDB"/>
    <w:rsid w:val="00F070D9"/>
    <w:rsid w:val="00F16641"/>
    <w:rsid w:val="00F33780"/>
    <w:rsid w:val="00FD3721"/>
    <w:rsid w:val="00FD759C"/>
    <w:rsid w:val="00FE0759"/>
    <w:rsid w:val="00FE30F3"/>
    <w:rsid w:val="00FF0F3A"/>
    <w:rsid w:val="00FF6209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Megumi Ueyama</cp:lastModifiedBy>
  <cp:revision>4</cp:revision>
  <cp:lastPrinted>2024-12-03T22:28:00Z</cp:lastPrinted>
  <dcterms:created xsi:type="dcterms:W3CDTF">2024-11-28T05:17:00Z</dcterms:created>
  <dcterms:modified xsi:type="dcterms:W3CDTF">2024-12-05T01:17:00Z</dcterms:modified>
</cp:coreProperties>
</file>